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bookmarkStart w:id="0" w:name="_GoBack"/>
    <w:bookmarkEnd w:id="0"/>
    <w:p w:rsidR="003265A3" w:rsidRPr="003265A3" w:rsidRDefault="00307D49" w:rsidP="003265A3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-501015</wp:posOffset>
                </wp:positionV>
                <wp:extent cx="5800725" cy="847725"/>
                <wp:effectExtent l="0" t="0" r="9525" b="952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D49" w:rsidRPr="00307D49" w:rsidRDefault="00307D49" w:rsidP="00307D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07D49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порный сиг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6.45pt;margin-top:-39.45pt;width:456.75pt;height:66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" fillcolor="white [3201]" stroked="f" strokeweight=".5pt">
                <v:textbox>
                  <w:txbxContent>
                    <w:p w:rsidR="00307D49" w:rsidRPr="00307D49" w:rsidRDefault="00307D49" w:rsidP="00307D4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07D49">
                        <w:rPr>
                          <w:rFonts w:ascii="Times New Roman" w:hAnsi="Times New Roman" w:cs="Times New Roman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порный сигнал</w:t>
                      </w:r>
                    </w:p>
                  </w:txbxContent>
                </v:textbox>
              </v:shape>
            </w:pict>
          </mc:Fallback>
        </mc:AlternateContent>
      </w:r>
    </w:p>
    <w:p w:rsidR="006D11BB" w:rsidRDefault="0086092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42A904" wp14:editId="065AD9B8">
                <wp:simplePos x="0" y="0"/>
                <wp:positionH relativeFrom="column">
                  <wp:posOffset>2723515</wp:posOffset>
                </wp:positionH>
                <wp:positionV relativeFrom="paragraph">
                  <wp:posOffset>7850505</wp:posOffset>
                </wp:positionV>
                <wp:extent cx="3305175" cy="1569720"/>
                <wp:effectExtent l="0" t="0" r="9525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156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840" w:rsidRPr="00860925" w:rsidRDefault="00EF1720">
                            <w:pPr>
                              <w:rPr>
                                <w:rFonts w:eastAsiaTheme="minorEastAsia"/>
                                <w:sz w:val="56"/>
                                <w:szCs w:val="5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56"/>
                                        <w:szCs w:val="5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56"/>
                                        <w:szCs w:val="56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56"/>
                                        <w:szCs w:val="56"/>
                                      </w:rPr>
                                      <m:t>бок.кон.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56"/>
                                    <w:szCs w:val="56"/>
                                    <w:lang w:val="en-US"/>
                                  </w:rPr>
                                  <m:t xml:space="preserve">=πrl </m:t>
                                </m:r>
                              </m:oMath>
                            </m:oMathPara>
                          </w:p>
                          <w:p w:rsidR="00307D49" w:rsidRPr="00860925" w:rsidRDefault="00543BC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52"/>
                                <w:szCs w:val="5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52"/>
                                    <w:szCs w:val="52"/>
                                    <w:lang w:val="en-US"/>
                                  </w:rPr>
                                  <m:t xml:space="preserve">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52"/>
                                        <w:szCs w:val="5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52"/>
                                        <w:szCs w:val="52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52"/>
                                        <w:szCs w:val="52"/>
                                      </w:rPr>
                                      <m:t>кон.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52"/>
                                    <w:szCs w:val="52"/>
                                    <w:lang w:val="en-US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52"/>
                                        <w:szCs w:val="52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52"/>
                                        <w:szCs w:val="52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52"/>
                                        <w:szCs w:val="52"/>
                                        <w:lang w:val="en-US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52"/>
                                    <w:szCs w:val="52"/>
                                    <w:lang w:val="en-US"/>
                                  </w:rPr>
                                  <m:t>π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52"/>
                                        <w:szCs w:val="52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52"/>
                                        <w:szCs w:val="52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52"/>
                                        <w:szCs w:val="52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52"/>
                                    <w:szCs w:val="52"/>
                                    <w:lang w:val="en-US"/>
                                  </w:rPr>
                                  <m:t>∙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52"/>
                                    <w:szCs w:val="52"/>
                                  </w:rPr>
                                  <m:t>…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4" o:spid="_x0000_s1027" type="#_x0000_t202" style="position:absolute;margin-left:214.45pt;margin-top:618.15pt;width:260.25pt;height:12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" fillcolor="white [3201]" stroked="f" strokeweight=".5pt">
                <v:textbox>
                  <w:txbxContent>
                    <w:p w:rsidR="00BC2840" w:rsidRPr="00860925" w:rsidRDefault="00066BE0">
                      <w:pPr>
                        <w:rPr>
                          <w:rFonts w:eastAsiaTheme="minorEastAsia"/>
                          <w:sz w:val="56"/>
                          <w:szCs w:val="5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56"/>
                                  <w:szCs w:val="5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56"/>
                                  <w:szCs w:val="56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56"/>
                                  <w:szCs w:val="56"/>
                                </w:rPr>
                                <m:t>бок.кон.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56"/>
                              <w:szCs w:val="56"/>
                              <w:lang w:val="en-US"/>
                            </w:rPr>
                            <m:t xml:space="preserve">=πrl </m:t>
                          </m:r>
                        </m:oMath>
                      </m:oMathPara>
                    </w:p>
                    <w:p w:rsidR="00307D49" w:rsidRPr="00860925" w:rsidRDefault="00543BC6">
                      <w:pPr>
                        <w:rPr>
                          <w:rFonts w:ascii="Times New Roman" w:hAnsi="Times New Roman" w:cs="Times New Roman"/>
                          <w:i/>
                          <w:sz w:val="52"/>
                          <w:szCs w:val="5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sz w:val="52"/>
                              <w:szCs w:val="52"/>
                              <w:lang w:val="en-US"/>
                            </w:rPr>
                            <m:t xml:space="preserve">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52"/>
                                  <w:szCs w:val="5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52"/>
                                  <w:szCs w:val="52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52"/>
                                  <w:szCs w:val="52"/>
                                </w:rPr>
                                <m:t>кон.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52"/>
                              <w:szCs w:val="52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52"/>
                                  <w:szCs w:val="52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52"/>
                                  <w:szCs w:val="52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52"/>
                                  <w:szCs w:val="52"/>
                                  <w:lang w:val="en-US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52"/>
                              <w:szCs w:val="52"/>
                              <w:lang w:val="en-US"/>
                            </w:rPr>
                            <m:t>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52"/>
                                  <w:szCs w:val="5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52"/>
                                  <w:szCs w:val="52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52"/>
                                  <w:szCs w:val="52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52"/>
                              <w:szCs w:val="52"/>
                              <w:lang w:val="en-US"/>
                            </w:rPr>
                            <m:t>∙</m:t>
                          </m:r>
                          <m:r>
                            <w:rPr>
                              <w:rFonts w:ascii="Cambria Math" w:hAnsi="Cambria Math" w:cs="Times New Roman"/>
                              <w:sz w:val="52"/>
                              <w:szCs w:val="52"/>
                            </w:rPr>
                            <m:t>…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C4706F" wp14:editId="261A293E">
                <wp:simplePos x="0" y="0"/>
                <wp:positionH relativeFrom="column">
                  <wp:posOffset>-511175</wp:posOffset>
                </wp:positionH>
                <wp:positionV relativeFrom="paragraph">
                  <wp:posOffset>2510155</wp:posOffset>
                </wp:positionV>
                <wp:extent cx="2847975" cy="542925"/>
                <wp:effectExtent l="0" t="0" r="9525" b="952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B8E" w:rsidRPr="00574B8E" w:rsidRDefault="00EF172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8"/>
                                      <w:szCs w:val="4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48"/>
                                      <w:szCs w:val="48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48"/>
                                      <w:szCs w:val="48"/>
                                    </w:rPr>
                                    <m:t>пр.пар-да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48"/>
                                  <w:szCs w:val="48"/>
                                </w:rPr>
                                <m:t>=</m:t>
                              </m:r>
                            </m:oMath>
                            <w:r w:rsidR="009B6545">
                              <w:rPr>
                                <w:rFonts w:eastAsiaTheme="minorEastAsia"/>
                                <w:sz w:val="40"/>
                                <w:szCs w:val="40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28" type="#_x0000_t202" style="position:absolute;margin-left:-40.25pt;margin-top:197.65pt;width:224.25pt;height:42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" fillcolor="white [3201]" stroked="f" strokeweight=".5pt">
                <v:textbox>
                  <w:txbxContent>
                    <w:p w:rsidR="00574B8E" w:rsidRPr="00574B8E" w:rsidRDefault="00066BE0">
                      <w:pPr>
                        <w:rPr>
                          <w:sz w:val="40"/>
                          <w:szCs w:val="40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48"/>
                                <w:szCs w:val="4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48"/>
                                <w:szCs w:val="48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пр.пар-да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>=</m:t>
                        </m:r>
                      </m:oMath>
                      <w:r w:rsidR="009B6545">
                        <w:rPr>
                          <w:rFonts w:eastAsiaTheme="minorEastAsia"/>
                          <w:sz w:val="40"/>
                          <w:szCs w:val="40"/>
                        </w:rPr>
                        <w:t>…………</w:t>
                      </w:r>
                    </w:p>
                  </w:txbxContent>
                </v:textbox>
              </v:shape>
            </w:pict>
          </mc:Fallback>
        </mc:AlternateContent>
      </w:r>
      <w:r w:rsidR="00BA48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ACFDF9" wp14:editId="0B981A1E">
                <wp:simplePos x="0" y="0"/>
                <wp:positionH relativeFrom="column">
                  <wp:posOffset>3910965</wp:posOffset>
                </wp:positionH>
                <wp:positionV relativeFrom="paragraph">
                  <wp:posOffset>2299970</wp:posOffset>
                </wp:positionV>
                <wp:extent cx="2009775" cy="666750"/>
                <wp:effectExtent l="19050" t="19050" r="47625" b="3810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666750"/>
                        </a:xfrm>
                        <a:prstGeom prst="ellipse">
                          <a:avLst/>
                        </a:prstGeom>
                        <a:ln w="571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4FE" w:rsidRPr="00860925" w:rsidRDefault="007E64FE" w:rsidP="007E64FE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       </w:t>
                            </w:r>
                            <w:proofErr w:type="gramStart"/>
                            <w:r w:rsidRPr="00860925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r</w:t>
                            </w:r>
                            <w:proofErr w:type="gramEnd"/>
                            <w:r w:rsidRPr="00860925">
                              <w:rPr>
                                <w:b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" o:spid="_x0000_s1029" style="position:absolute;margin-left:307.95pt;margin-top:181.1pt;width:158.25pt;height:5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" fillcolor="white [3201]" strokecolor="#943634 [2405]" strokeweight="4.5pt">
                <v:stroke dashstyle="dash"/>
                <v:textbox>
                  <w:txbxContent>
                    <w:p w:rsidR="007E64FE" w:rsidRPr="00860925" w:rsidRDefault="007E64FE" w:rsidP="007E64FE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         </w:t>
                      </w:r>
                      <w:proofErr w:type="gramStart"/>
                      <w:r w:rsidRPr="00860925">
                        <w:rPr>
                          <w:b/>
                          <w:sz w:val="32"/>
                          <w:szCs w:val="32"/>
                          <w:lang w:val="en-US"/>
                        </w:rPr>
                        <w:t>r</w:t>
                      </w:r>
                      <w:proofErr w:type="gramEnd"/>
                      <w:r w:rsidRPr="00860925">
                        <w:rPr>
                          <w:b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oval>
            </w:pict>
          </mc:Fallback>
        </mc:AlternateContent>
      </w:r>
      <w:r w:rsidR="007E64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2EB083" wp14:editId="4B367398">
                <wp:simplePos x="0" y="0"/>
                <wp:positionH relativeFrom="column">
                  <wp:posOffset>4949190</wp:posOffset>
                </wp:positionH>
                <wp:positionV relativeFrom="paragraph">
                  <wp:posOffset>2651760</wp:posOffset>
                </wp:positionV>
                <wp:extent cx="933450" cy="28575"/>
                <wp:effectExtent l="0" t="0" r="19050" b="2857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285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7pt,208.8pt" to="463.2pt,2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" strokecolor="black [3040]">
                <v:stroke dashstyle="dash"/>
              </v:line>
            </w:pict>
          </mc:Fallback>
        </mc:AlternateContent>
      </w:r>
      <w:r w:rsidR="007E64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FD7E8A" wp14:editId="51EC3253">
                <wp:simplePos x="0" y="0"/>
                <wp:positionH relativeFrom="column">
                  <wp:posOffset>6025515</wp:posOffset>
                </wp:positionH>
                <wp:positionV relativeFrom="paragraph">
                  <wp:posOffset>1947545</wp:posOffset>
                </wp:positionV>
                <wp:extent cx="304800" cy="43815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D49" w:rsidRPr="00860925" w:rsidRDefault="00307D49">
                            <w:pP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gramStart"/>
                            <w:r w:rsidRPr="00860925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" o:spid="_x0000_s1030" type="#_x0000_t202" style="position:absolute;margin-left:474.45pt;margin-top:153.35pt;width:24pt;height:34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" fillcolor="white [3201]" stroked="f" strokeweight=".5pt">
                <v:textbox>
                  <w:txbxContent>
                    <w:p w:rsidR="00307D49" w:rsidRPr="00860925" w:rsidRDefault="00307D49">
                      <w:pPr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  <w:proofErr w:type="gramStart"/>
                      <w:r w:rsidRPr="00860925">
                        <w:rPr>
                          <w:b/>
                          <w:sz w:val="40"/>
                          <w:szCs w:val="40"/>
                          <w:lang w:val="en-US"/>
                        </w:rPr>
                        <w:t>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E64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536ADA" wp14:editId="34370FBA">
                <wp:simplePos x="0" y="0"/>
                <wp:positionH relativeFrom="column">
                  <wp:posOffset>910590</wp:posOffset>
                </wp:positionH>
                <wp:positionV relativeFrom="paragraph">
                  <wp:posOffset>1947545</wp:posOffset>
                </wp:positionV>
                <wp:extent cx="266700" cy="390525"/>
                <wp:effectExtent l="0" t="0" r="0" b="952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431" w:rsidRPr="00860925" w:rsidRDefault="000D543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60925">
                              <w:rPr>
                                <w:b/>
                                <w:sz w:val="36"/>
                                <w:szCs w:val="36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1" type="#_x0000_t202" style="position:absolute;margin-left:71.7pt;margin-top:153.35pt;width:21pt;height:30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" fillcolor="white [3201]" stroked="f" strokeweight=".5pt">
                <v:textbox>
                  <w:txbxContent>
                    <w:p w:rsidR="000D5431" w:rsidRPr="00860925" w:rsidRDefault="000D5431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860925">
                        <w:rPr>
                          <w:b/>
                          <w:sz w:val="36"/>
                          <w:szCs w:val="36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7E64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632704" wp14:editId="59DC9320">
                <wp:simplePos x="0" y="0"/>
                <wp:positionH relativeFrom="column">
                  <wp:posOffset>2663190</wp:posOffset>
                </wp:positionH>
                <wp:positionV relativeFrom="paragraph">
                  <wp:posOffset>2090420</wp:posOffset>
                </wp:positionV>
                <wp:extent cx="238125" cy="352425"/>
                <wp:effectExtent l="0" t="0" r="9525" b="9525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5A3" w:rsidRPr="00860925" w:rsidRDefault="003265A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60925">
                              <w:rPr>
                                <w:b/>
                                <w:sz w:val="36"/>
                                <w:szCs w:val="36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32" type="#_x0000_t202" style="position:absolute;margin-left:209.7pt;margin-top:164.6pt;width:18.75pt;height:27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" fillcolor="white [3201]" stroked="f" strokeweight=".5pt">
                <v:textbox>
                  <w:txbxContent>
                    <w:p w:rsidR="003265A3" w:rsidRPr="00860925" w:rsidRDefault="003265A3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860925">
                        <w:rPr>
                          <w:b/>
                          <w:sz w:val="36"/>
                          <w:szCs w:val="36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 w:rsidR="007E64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05282F" wp14:editId="26E3930E">
                <wp:simplePos x="0" y="0"/>
                <wp:positionH relativeFrom="column">
                  <wp:posOffset>5272405</wp:posOffset>
                </wp:positionH>
                <wp:positionV relativeFrom="paragraph">
                  <wp:posOffset>6710045</wp:posOffset>
                </wp:positionV>
                <wp:extent cx="200025" cy="352425"/>
                <wp:effectExtent l="0" t="0" r="9525" b="9525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000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840" w:rsidRPr="00860925" w:rsidRDefault="007E64FE">
                            <w:pP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gramStart"/>
                            <w:r w:rsidRPr="00860925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5" o:spid="_x0000_s1033" type="#_x0000_t202" style="position:absolute;margin-left:415.15pt;margin-top:528.35pt;width:15.75pt;height:27.75pt;flip:x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" fillcolor="white [3201]" stroked="f" strokeweight=".5pt">
                <v:textbox>
                  <w:txbxContent>
                    <w:p w:rsidR="00BC2840" w:rsidRPr="00860925" w:rsidRDefault="007E64FE">
                      <w:pPr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proofErr w:type="gramStart"/>
                      <w:r w:rsidRPr="00860925">
                        <w:rPr>
                          <w:b/>
                          <w:sz w:val="36"/>
                          <w:szCs w:val="36"/>
                          <w:lang w:val="en-US"/>
                        </w:rPr>
                        <w:t>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E64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8D3CDB" wp14:editId="5C645CF2">
                <wp:simplePos x="0" y="0"/>
                <wp:positionH relativeFrom="column">
                  <wp:posOffset>5558790</wp:posOffset>
                </wp:positionH>
                <wp:positionV relativeFrom="paragraph">
                  <wp:posOffset>5586095</wp:posOffset>
                </wp:positionV>
                <wp:extent cx="266700" cy="600075"/>
                <wp:effectExtent l="0" t="0" r="0" b="9525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5A3" w:rsidRPr="00860925" w:rsidRDefault="007E64FE">
                            <w:pP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60925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L</w:t>
                            </w:r>
                          </w:p>
                          <w:p w:rsidR="009B6545" w:rsidRDefault="009B65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" o:spid="_x0000_s1034" type="#_x0000_t202" style="position:absolute;margin-left:437.7pt;margin-top:439.85pt;width:21pt;height:4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" fillcolor="white [3201]" stroked="f" strokeweight=".5pt">
                <v:textbox>
                  <w:txbxContent>
                    <w:p w:rsidR="003265A3" w:rsidRPr="00860925" w:rsidRDefault="007E64FE">
                      <w:pPr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860925">
                        <w:rPr>
                          <w:b/>
                          <w:sz w:val="36"/>
                          <w:szCs w:val="36"/>
                          <w:lang w:val="en-US"/>
                        </w:rPr>
                        <w:t>L</w:t>
                      </w:r>
                    </w:p>
                    <w:p w:rsidR="009B6545" w:rsidRDefault="009B6545"/>
                  </w:txbxContent>
                </v:textbox>
              </v:shape>
            </w:pict>
          </mc:Fallback>
        </mc:AlternateContent>
      </w:r>
      <w:r w:rsidR="007E64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4EA362" wp14:editId="10DE968F">
                <wp:simplePos x="0" y="0"/>
                <wp:positionH relativeFrom="column">
                  <wp:posOffset>4091940</wp:posOffset>
                </wp:positionH>
                <wp:positionV relativeFrom="paragraph">
                  <wp:posOffset>6024245</wp:posOffset>
                </wp:positionV>
                <wp:extent cx="361950" cy="409575"/>
                <wp:effectExtent l="0" t="0" r="0" b="952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B40" w:rsidRPr="00860925" w:rsidRDefault="00B91B40">
                            <w:pP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gramStart"/>
                            <w:r w:rsidRPr="00860925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5" type="#_x0000_t202" style="position:absolute;margin-left:322.2pt;margin-top:474.35pt;width:28.5pt;height:32.2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" fillcolor="white [3201]" stroked="f" strokeweight=".5pt">
                <v:textbox>
                  <w:txbxContent>
                    <w:p w:rsidR="00B91B40" w:rsidRPr="00860925" w:rsidRDefault="00B91B40">
                      <w:pPr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proofErr w:type="gramStart"/>
                      <w:r w:rsidRPr="00860925">
                        <w:rPr>
                          <w:b/>
                          <w:sz w:val="36"/>
                          <w:szCs w:val="36"/>
                          <w:lang w:val="en-US"/>
                        </w:rPr>
                        <w:t>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C28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11C689" wp14:editId="6CFA444B">
                <wp:simplePos x="0" y="0"/>
                <wp:positionH relativeFrom="column">
                  <wp:posOffset>4501515</wp:posOffset>
                </wp:positionH>
                <wp:positionV relativeFrom="paragraph">
                  <wp:posOffset>7061835</wp:posOffset>
                </wp:positionV>
                <wp:extent cx="1466850" cy="9525"/>
                <wp:effectExtent l="0" t="0" r="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9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3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45pt,556.05pt" to="469.95pt,5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" strokecolor="black [3040]">
                <v:stroke dashstyle="dash"/>
              </v:line>
            </w:pict>
          </mc:Fallback>
        </mc:AlternateContent>
      </w:r>
      <w:r w:rsidR="00BC28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1AD8DF" wp14:editId="18FEC4F2">
                <wp:simplePos x="0" y="0"/>
                <wp:positionH relativeFrom="column">
                  <wp:posOffset>4387215</wp:posOffset>
                </wp:positionH>
                <wp:positionV relativeFrom="paragraph">
                  <wp:posOffset>4262120</wp:posOffset>
                </wp:positionV>
                <wp:extent cx="123825" cy="2819400"/>
                <wp:effectExtent l="0" t="0" r="2857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28194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45pt,335.6pt" to="355.2pt,5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" strokecolor="black [3040]">
                <v:stroke dashstyle="dash"/>
              </v:line>
            </w:pict>
          </mc:Fallback>
        </mc:AlternateContent>
      </w:r>
      <w:r w:rsidR="00BC28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D63AE7" wp14:editId="359E723B">
                <wp:simplePos x="0" y="0"/>
                <wp:positionH relativeFrom="column">
                  <wp:posOffset>2987040</wp:posOffset>
                </wp:positionH>
                <wp:positionV relativeFrom="paragraph">
                  <wp:posOffset>6595110</wp:posOffset>
                </wp:positionV>
                <wp:extent cx="3028950" cy="1066800"/>
                <wp:effectExtent l="19050" t="19050" r="38100" b="3810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066800"/>
                        </a:xfrm>
                        <a:prstGeom prst="ellipse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2" o:spid="_x0000_s1026" style="position:absolute;margin-left:235.2pt;margin-top:519.3pt;width:238.5pt;height:8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" fillcolor="white [3201]" strokecolor="#0070c0" strokeweight="4.5pt">
                <v:stroke dashstyle="dash"/>
              </v:oval>
            </w:pict>
          </mc:Fallback>
        </mc:AlternateContent>
      </w:r>
      <w:r w:rsidR="00BC28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9111C3" wp14:editId="4A6319FD">
                <wp:simplePos x="0" y="0"/>
                <wp:positionH relativeFrom="column">
                  <wp:posOffset>4387215</wp:posOffset>
                </wp:positionH>
                <wp:positionV relativeFrom="paragraph">
                  <wp:posOffset>4260850</wp:posOffset>
                </wp:positionV>
                <wp:extent cx="1638300" cy="2809875"/>
                <wp:effectExtent l="19050" t="19050" r="38100" b="285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280987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45pt,335.5pt" to="474.4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" strokecolor="#0070c0" strokeweight="4.5pt"/>
            </w:pict>
          </mc:Fallback>
        </mc:AlternateContent>
      </w:r>
      <w:r w:rsidR="00BC28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E8E8EF" wp14:editId="403CF37D">
                <wp:simplePos x="0" y="0"/>
                <wp:positionH relativeFrom="column">
                  <wp:posOffset>2987040</wp:posOffset>
                </wp:positionH>
                <wp:positionV relativeFrom="paragraph">
                  <wp:posOffset>4260850</wp:posOffset>
                </wp:positionV>
                <wp:extent cx="1390650" cy="2809875"/>
                <wp:effectExtent l="19050" t="19050" r="38100" b="2857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280987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2pt,335.5pt" to="344.7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" strokecolor="#0070c0" strokeweight="4.5pt"/>
            </w:pict>
          </mc:Fallback>
        </mc:AlternateContent>
      </w:r>
      <w:r w:rsidR="00BC28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55D401" wp14:editId="60B32325">
                <wp:simplePos x="0" y="0"/>
                <wp:positionH relativeFrom="column">
                  <wp:posOffset>3491865</wp:posOffset>
                </wp:positionH>
                <wp:positionV relativeFrom="paragraph">
                  <wp:posOffset>3052445</wp:posOffset>
                </wp:positionV>
                <wp:extent cx="2714625" cy="1209675"/>
                <wp:effectExtent l="0" t="0" r="9525" b="952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D49" w:rsidRPr="00574B8E" w:rsidRDefault="00EF1720">
                            <w:pPr>
                              <w:rPr>
                                <w:rFonts w:eastAsiaTheme="minorEastAsia"/>
                                <w:sz w:val="52"/>
                                <w:szCs w:val="52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52"/>
                                        <w:szCs w:val="5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52"/>
                                        <w:szCs w:val="52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52"/>
                                        <w:szCs w:val="52"/>
                                      </w:rPr>
                                      <m:t>бок.цил.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52"/>
                                    <w:szCs w:val="52"/>
                                  </w:rPr>
                                  <m:t>=2π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52"/>
                                    <w:szCs w:val="52"/>
                                    <w:lang w:val="en-US"/>
                                  </w:rPr>
                                  <m:t>rh</m:t>
                                </m:r>
                              </m:oMath>
                            </m:oMathPara>
                          </w:p>
                          <w:p w:rsidR="00574B8E" w:rsidRPr="00574B8E" w:rsidRDefault="00EF1720">
                            <w:pPr>
                              <w:rPr>
                                <w:rFonts w:eastAsiaTheme="minorEastAsia"/>
                                <w:sz w:val="52"/>
                                <w:szCs w:val="52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52"/>
                                        <w:szCs w:val="5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52"/>
                                        <w:szCs w:val="52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52"/>
                                        <w:szCs w:val="52"/>
                                      </w:rPr>
                                      <m:t>круга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52"/>
                                    <w:szCs w:val="52"/>
                                    <w:lang w:val="en-US"/>
                                  </w:rPr>
                                  <m:t>=π….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5" type="#_x0000_t202" style="position:absolute;margin-left:274.95pt;margin-top:240.35pt;width:213.75pt;height:9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" fillcolor="white [3201]" stroked="f" strokeweight=".5pt">
                <v:textbox>
                  <w:txbxContent>
                    <w:p w:rsidR="00307D49" w:rsidRPr="00574B8E" w:rsidRDefault="00BD565F">
                      <w:pPr>
                        <w:rPr>
                          <w:rFonts w:eastAsiaTheme="minorEastAsia"/>
                          <w:sz w:val="52"/>
                          <w:szCs w:val="52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52"/>
                                  <w:szCs w:val="5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52"/>
                                  <w:szCs w:val="52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52"/>
                                  <w:szCs w:val="52"/>
                                </w:rPr>
                                <m:t>бок.цил.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52"/>
                              <w:szCs w:val="52"/>
                            </w:rPr>
                            <m:t>=2π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52"/>
                              <w:szCs w:val="52"/>
                              <w:lang w:val="en-US"/>
                            </w:rPr>
                            <m:t>rh</m:t>
                          </m:r>
                        </m:oMath>
                      </m:oMathPara>
                    </w:p>
                    <w:p w:rsidR="00574B8E" w:rsidRPr="00574B8E" w:rsidRDefault="00BD565F">
                      <w:pPr>
                        <w:rPr>
                          <w:rFonts w:eastAsiaTheme="minorEastAsia"/>
                          <w:sz w:val="52"/>
                          <w:szCs w:val="52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52"/>
                                  <w:szCs w:val="5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52"/>
                                  <w:szCs w:val="52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52"/>
                                  <w:szCs w:val="52"/>
                                </w:rPr>
                                <m:t>круга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52"/>
                              <w:szCs w:val="52"/>
                              <w:lang w:val="en-US"/>
                            </w:rPr>
                            <m:t>=π….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C28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583B26" wp14:editId="7AE2128B">
                <wp:simplePos x="0" y="0"/>
                <wp:positionH relativeFrom="column">
                  <wp:posOffset>3930015</wp:posOffset>
                </wp:positionH>
                <wp:positionV relativeFrom="paragraph">
                  <wp:posOffset>175895</wp:posOffset>
                </wp:positionV>
                <wp:extent cx="1990725" cy="2743200"/>
                <wp:effectExtent l="19050" t="19050" r="47625" b="38100"/>
                <wp:wrapNone/>
                <wp:docPr id="2" name="Цилиндр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2743200"/>
                        </a:xfrm>
                        <a:prstGeom prst="can">
                          <a:avLst/>
                        </a:prstGeom>
                        <a:ln w="571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Цилиндр 2" o:spid="_x0000_s1026" type="#_x0000_t22" style="position:absolute;margin-left:309.45pt;margin-top:13.85pt;width:156.75pt;height:3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" adj="3919" fillcolor="white [3201]" strokecolor="#943634 [2405]" strokeweight="4.5pt"/>
            </w:pict>
          </mc:Fallback>
        </mc:AlternateContent>
      </w:r>
      <w:r w:rsidR="00BC28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EE545C" wp14:editId="4B271C9F">
                <wp:simplePos x="0" y="0"/>
                <wp:positionH relativeFrom="column">
                  <wp:posOffset>-794385</wp:posOffset>
                </wp:positionH>
                <wp:positionV relativeFrom="paragraph">
                  <wp:posOffset>6214745</wp:posOffset>
                </wp:positionV>
                <wp:extent cx="2914650" cy="923925"/>
                <wp:effectExtent l="0" t="0" r="0" b="952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D49" w:rsidRPr="00F0038E" w:rsidRDefault="00EF1720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52"/>
                                <w:szCs w:val="52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52"/>
                                        <w:szCs w:val="5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52"/>
                                        <w:szCs w:val="52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52"/>
                                        <w:szCs w:val="52"/>
                                      </w:rPr>
                                      <m:t>пир.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52"/>
                                    <w:szCs w:val="52"/>
                                    <w:lang w:val="en-US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52"/>
                                        <w:szCs w:val="52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52"/>
                                        <w:szCs w:val="52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52"/>
                                        <w:szCs w:val="52"/>
                                        <w:lang w:val="en-US"/>
                                      </w:rPr>
                                      <m:t>3</m:t>
                                    </m:r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52"/>
                                        <w:szCs w:val="5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52"/>
                                        <w:szCs w:val="52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52"/>
                                        <w:szCs w:val="52"/>
                                      </w:rPr>
                                      <m:t>осн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52"/>
                                    <w:szCs w:val="52"/>
                                    <w:lang w:val="en-US"/>
                                  </w:rPr>
                                  <m:t>∙…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36" type="#_x0000_t202" style="position:absolute;margin-left:-62.55pt;margin-top:489.35pt;width:229.5pt;height:7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" fillcolor="white [3201]" stroked="f" strokeweight=".5pt">
                <v:textbox>
                  <w:txbxContent>
                    <w:p w:rsidR="00307D49" w:rsidRPr="00F0038E" w:rsidRDefault="00BD565F">
                      <w:pPr>
                        <w:rPr>
                          <w:rFonts w:ascii="Times New Roman" w:hAnsi="Times New Roman" w:cs="Times New Roman"/>
                          <w:i/>
                          <w:sz w:val="52"/>
                          <w:szCs w:val="52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52"/>
                                  <w:szCs w:val="5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52"/>
                                  <w:szCs w:val="52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52"/>
                                  <w:szCs w:val="52"/>
                                </w:rPr>
                                <m:t>пир.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52"/>
                              <w:szCs w:val="52"/>
                              <w:lang w:val="en-US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52"/>
                                  <w:szCs w:val="52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52"/>
                                  <w:szCs w:val="52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52"/>
                                  <w:szCs w:val="52"/>
                                  <w:lang w:val="en-US"/>
                                </w:rPr>
                                <m:t>3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52"/>
                                  <w:szCs w:val="5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52"/>
                                  <w:szCs w:val="52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52"/>
                                  <w:szCs w:val="52"/>
                                </w:rPr>
                                <m:t>осн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52"/>
                              <w:szCs w:val="52"/>
                              <w:lang w:val="en-US"/>
                            </w:rPr>
                            <m:t>∙…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B65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81D960" wp14:editId="2E7D1B02">
                <wp:simplePos x="0" y="0"/>
                <wp:positionH relativeFrom="column">
                  <wp:posOffset>-794384</wp:posOffset>
                </wp:positionH>
                <wp:positionV relativeFrom="paragraph">
                  <wp:posOffset>8691245</wp:posOffset>
                </wp:positionV>
                <wp:extent cx="1847850" cy="733425"/>
                <wp:effectExtent l="0" t="0" r="0" b="9525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545" w:rsidRPr="00860925" w:rsidRDefault="00EF1720">
                            <w:pPr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6"/>
                                      <w:szCs w:val="5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56"/>
                                      <w:szCs w:val="56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56"/>
                                      <w:szCs w:val="56"/>
                                    </w:rPr>
                                    <m:t>окр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56"/>
                                  <w:szCs w:val="56"/>
                                </w:rPr>
                                <m:t>=2π</m:t>
                              </m:r>
                            </m:oMath>
                            <w:proofErr w:type="gramStart"/>
                            <w:r w:rsidR="00C46851" w:rsidRPr="00860925">
                              <w:rPr>
                                <w:rFonts w:eastAsiaTheme="minorEastAsia"/>
                                <w:sz w:val="56"/>
                                <w:szCs w:val="56"/>
                                <w:lang w:val="en-US"/>
                              </w:rPr>
                              <w:t>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38" type="#_x0000_t202" style="position:absolute;margin-left:-62.55pt;margin-top:684.35pt;width:145.5pt;height:5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" fillcolor="white [3201]" stroked="f" strokeweight=".5pt">
                <v:textbox>
                  <w:txbxContent>
                    <w:p w:rsidR="009B6545" w:rsidRPr="00860925" w:rsidRDefault="00066BE0">
                      <w:pPr>
                        <w:rPr>
                          <w:sz w:val="56"/>
                          <w:szCs w:val="56"/>
                          <w:lang w:val="en-US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56"/>
                                <w:szCs w:val="5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56"/>
                                <w:szCs w:val="56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56"/>
                                <w:szCs w:val="56"/>
                              </w:rPr>
                              <m:t>окр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56"/>
                            <w:szCs w:val="56"/>
                          </w:rPr>
                          <m:t>=2π</m:t>
                        </m:r>
                      </m:oMath>
                      <w:proofErr w:type="gramStart"/>
                      <w:r w:rsidR="00C46851" w:rsidRPr="00860925">
                        <w:rPr>
                          <w:rFonts w:eastAsiaTheme="minorEastAsia"/>
                          <w:sz w:val="56"/>
                          <w:szCs w:val="56"/>
                          <w:lang w:val="en-US"/>
                        </w:rPr>
                        <w:t>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B65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81DB1E" wp14:editId="60BFDAFF">
                <wp:simplePos x="0" y="0"/>
                <wp:positionH relativeFrom="column">
                  <wp:posOffset>901065</wp:posOffset>
                </wp:positionH>
                <wp:positionV relativeFrom="paragraph">
                  <wp:posOffset>8005445</wp:posOffset>
                </wp:positionV>
                <wp:extent cx="390525" cy="381000"/>
                <wp:effectExtent l="0" t="0" r="9525" b="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545" w:rsidRPr="00860925" w:rsidRDefault="009B6545">
                            <w:pP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gramStart"/>
                            <w:r w:rsidRPr="00860925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7" o:spid="_x0000_s1039" type="#_x0000_t202" style="position:absolute;margin-left:70.95pt;margin-top:630.35pt;width:30.75pt;height:30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" fillcolor="white [3201]" stroked="f" strokeweight=".5pt">
                <v:textbox>
                  <w:txbxContent>
                    <w:p w:rsidR="009B6545" w:rsidRPr="00860925" w:rsidRDefault="009B6545">
                      <w:pPr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proofErr w:type="gramStart"/>
                      <w:r w:rsidRPr="00860925">
                        <w:rPr>
                          <w:b/>
                          <w:sz w:val="36"/>
                          <w:szCs w:val="36"/>
                          <w:lang w:val="en-US"/>
                        </w:rPr>
                        <w:t>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B65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416551" wp14:editId="56D8B7DB">
                <wp:simplePos x="0" y="0"/>
                <wp:positionH relativeFrom="column">
                  <wp:posOffset>910590</wp:posOffset>
                </wp:positionH>
                <wp:positionV relativeFrom="paragraph">
                  <wp:posOffset>7938770</wp:posOffset>
                </wp:positionV>
                <wp:extent cx="666750" cy="0"/>
                <wp:effectExtent l="0" t="0" r="1905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7pt,625.1pt" to="124.2pt,6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" strokecolor="black [3040]"/>
            </w:pict>
          </mc:Fallback>
        </mc:AlternateContent>
      </w:r>
      <w:r w:rsidR="009B65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1227D2" wp14:editId="7A8E8644">
                <wp:simplePos x="0" y="0"/>
                <wp:positionH relativeFrom="column">
                  <wp:posOffset>158115</wp:posOffset>
                </wp:positionH>
                <wp:positionV relativeFrom="paragraph">
                  <wp:posOffset>7319645</wp:posOffset>
                </wp:positionV>
                <wp:extent cx="1419225" cy="1276350"/>
                <wp:effectExtent l="19050" t="19050" r="47625" b="3810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276350"/>
                        </a:xfrm>
                        <a:prstGeom prst="ellips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9" o:spid="_x0000_s1026" style="position:absolute;margin-left:12.45pt;margin-top:576.35pt;width:111.75pt;height:100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" fillcolor="white [3201]" strokecolor="#ffc000" strokeweight="4.5pt"/>
            </w:pict>
          </mc:Fallback>
        </mc:AlternateContent>
      </w:r>
      <w:r w:rsidR="009B65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C1DCE2" wp14:editId="50439F72">
                <wp:simplePos x="0" y="0"/>
                <wp:positionH relativeFrom="column">
                  <wp:posOffset>5215891</wp:posOffset>
                </wp:positionH>
                <wp:positionV relativeFrom="paragraph">
                  <wp:posOffset>2900045</wp:posOffset>
                </wp:positionV>
                <wp:extent cx="342900" cy="304800"/>
                <wp:effectExtent l="0" t="0" r="0" b="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5A3" w:rsidRPr="009B6545" w:rsidRDefault="003265A3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gramStart"/>
                            <w:r w:rsidRPr="009B6545">
                              <w:rPr>
                                <w:sz w:val="36"/>
                                <w:szCs w:val="36"/>
                                <w:lang w:val="en-US"/>
                              </w:rPr>
                              <w:t>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39" type="#_x0000_t202" style="position:absolute;margin-left:410.7pt;margin-top:228.35pt;width:27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" fillcolor="white [3201]" stroked="f" strokeweight=".5pt">
                <v:textbox>
                  <w:txbxContent>
                    <w:p w:rsidR="003265A3" w:rsidRPr="009B6545" w:rsidRDefault="003265A3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gramStart"/>
                      <w:r w:rsidRPr="009B6545">
                        <w:rPr>
                          <w:sz w:val="36"/>
                          <w:szCs w:val="36"/>
                          <w:lang w:val="en-US"/>
                        </w:rPr>
                        <w:t>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003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48ADFB" wp14:editId="784760A7">
                <wp:simplePos x="0" y="0"/>
                <wp:positionH relativeFrom="column">
                  <wp:posOffset>910590</wp:posOffset>
                </wp:positionH>
                <wp:positionV relativeFrom="paragraph">
                  <wp:posOffset>4900295</wp:posOffset>
                </wp:positionV>
                <wp:extent cx="142875" cy="419100"/>
                <wp:effectExtent l="0" t="0" r="9525" b="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38E" w:rsidRPr="00860925" w:rsidRDefault="00F0038E">
                            <w:pP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gramStart"/>
                            <w:r w:rsidRPr="00860925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41" type="#_x0000_t202" style="position:absolute;margin-left:71.7pt;margin-top:385.85pt;width:11.25pt;height:3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" fillcolor="white [3201]" stroked="f" strokeweight=".5pt">
                <v:textbox>
                  <w:txbxContent>
                    <w:p w:rsidR="00F0038E" w:rsidRPr="00860925" w:rsidRDefault="00F0038E">
                      <w:pPr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proofErr w:type="gramStart"/>
                      <w:r w:rsidRPr="00860925">
                        <w:rPr>
                          <w:b/>
                          <w:sz w:val="36"/>
                          <w:szCs w:val="36"/>
                          <w:lang w:val="en-US"/>
                        </w:rPr>
                        <w:t>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003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53EB24" wp14:editId="5F70A34F">
                <wp:simplePos x="0" y="0"/>
                <wp:positionH relativeFrom="column">
                  <wp:posOffset>872490</wp:posOffset>
                </wp:positionH>
                <wp:positionV relativeFrom="paragraph">
                  <wp:posOffset>3566795</wp:posOffset>
                </wp:positionV>
                <wp:extent cx="19050" cy="2152650"/>
                <wp:effectExtent l="0" t="0" r="1905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1526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7pt,280.85pt" to="70.2pt,4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" strokecolor="black [3040]">
                <v:stroke dashstyle="dash"/>
              </v:line>
            </w:pict>
          </mc:Fallback>
        </mc:AlternateContent>
      </w:r>
      <w:r w:rsidR="003265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4F62DB" wp14:editId="0E905091">
                <wp:simplePos x="0" y="0"/>
                <wp:positionH relativeFrom="column">
                  <wp:posOffset>2072640</wp:posOffset>
                </wp:positionH>
                <wp:positionV relativeFrom="paragraph">
                  <wp:posOffset>1451610</wp:posOffset>
                </wp:positionV>
                <wp:extent cx="190500" cy="352425"/>
                <wp:effectExtent l="0" t="0" r="0" b="9525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5A3" w:rsidRPr="00860925" w:rsidRDefault="003265A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60925">
                              <w:rPr>
                                <w:b/>
                                <w:sz w:val="36"/>
                                <w:szCs w:val="36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2" o:spid="_x0000_s1042" type="#_x0000_t202" style="position:absolute;margin-left:163.2pt;margin-top:114.3pt;width:15pt;height:27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" fillcolor="white [3201]" stroked="f" strokeweight=".5pt">
                <v:textbox>
                  <w:txbxContent>
                    <w:p w:rsidR="003265A3" w:rsidRPr="00860925" w:rsidRDefault="003265A3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860925">
                        <w:rPr>
                          <w:b/>
                          <w:sz w:val="36"/>
                          <w:szCs w:val="36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 w:rsidR="002C21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1381D1" wp14:editId="1C67F6EF">
                <wp:simplePos x="0" y="0"/>
                <wp:positionH relativeFrom="column">
                  <wp:posOffset>-508635</wp:posOffset>
                </wp:positionH>
                <wp:positionV relativeFrom="paragraph">
                  <wp:posOffset>1804035</wp:posOffset>
                </wp:positionV>
                <wp:extent cx="590550" cy="581025"/>
                <wp:effectExtent l="0" t="0" r="19050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5810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05pt,142.05pt" to="6.45pt,1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" strokecolor="black [3040]">
                <v:stroke dashstyle="dash"/>
              </v:line>
            </w:pict>
          </mc:Fallback>
        </mc:AlternateContent>
      </w:r>
      <w:r w:rsidR="002C21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78F7A7" wp14:editId="4AC1B0C9">
                <wp:simplePos x="0" y="0"/>
                <wp:positionH relativeFrom="column">
                  <wp:posOffset>81914</wp:posOffset>
                </wp:positionH>
                <wp:positionV relativeFrom="paragraph">
                  <wp:posOffset>1804035</wp:posOffset>
                </wp:positionV>
                <wp:extent cx="2771775" cy="47625"/>
                <wp:effectExtent l="0" t="0" r="28575" b="2857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476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5pt,142.05pt" to="224.7pt,1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" strokecolor="black [3040]">
                <v:stroke dashstyle="dash"/>
              </v:line>
            </w:pict>
          </mc:Fallback>
        </mc:AlternateContent>
      </w:r>
      <w:r w:rsidR="002C21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A7F72D" wp14:editId="5DC218E4">
                <wp:simplePos x="0" y="0"/>
                <wp:positionH relativeFrom="column">
                  <wp:posOffset>43815</wp:posOffset>
                </wp:positionH>
                <wp:positionV relativeFrom="paragraph">
                  <wp:posOffset>270509</wp:posOffset>
                </wp:positionV>
                <wp:extent cx="38100" cy="1533525"/>
                <wp:effectExtent l="0" t="0" r="19050" b="2857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533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1.3pt" to="6.45pt,1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" strokecolor="black [3040]">
                <v:stroke dashstyle="dash"/>
              </v:line>
            </w:pict>
          </mc:Fallback>
        </mc:AlternateContent>
      </w:r>
      <w:r w:rsidR="000D54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41CEB9" wp14:editId="49A47EA0">
                <wp:simplePos x="0" y="0"/>
                <wp:positionH relativeFrom="column">
                  <wp:posOffset>1482090</wp:posOffset>
                </wp:positionH>
                <wp:positionV relativeFrom="paragraph">
                  <wp:posOffset>5423535</wp:posOffset>
                </wp:positionV>
                <wp:extent cx="361950" cy="352425"/>
                <wp:effectExtent l="0" t="0" r="19050" b="2857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3524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pt,427.05pt" to="145.2pt,4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" strokecolor="black [3040]">
                <v:stroke dashstyle="dash"/>
              </v:line>
            </w:pict>
          </mc:Fallback>
        </mc:AlternateContent>
      </w:r>
      <w:r w:rsidR="000D54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9A9DDC" wp14:editId="34A6E3AE">
                <wp:simplePos x="0" y="0"/>
                <wp:positionH relativeFrom="column">
                  <wp:posOffset>-156210</wp:posOffset>
                </wp:positionH>
                <wp:positionV relativeFrom="paragraph">
                  <wp:posOffset>5423535</wp:posOffset>
                </wp:positionV>
                <wp:extent cx="466725" cy="352425"/>
                <wp:effectExtent l="0" t="0" r="28575" b="285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3524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3pt,427.05pt" to="24.45pt,4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" strokecolor="black [3040]">
                <v:stroke dashstyle="dash"/>
              </v:line>
            </w:pict>
          </mc:Fallback>
        </mc:AlternateContent>
      </w:r>
      <w:r w:rsidR="000D54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794D20" wp14:editId="25907FF8">
                <wp:simplePos x="0" y="0"/>
                <wp:positionH relativeFrom="column">
                  <wp:posOffset>310514</wp:posOffset>
                </wp:positionH>
                <wp:positionV relativeFrom="paragraph">
                  <wp:posOffset>5423535</wp:posOffset>
                </wp:positionV>
                <wp:extent cx="1171575" cy="0"/>
                <wp:effectExtent l="0" t="0" r="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45pt,427.05pt" to="116.7pt,4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" strokecolor="black [3040]">
                <v:stroke dashstyle="dash"/>
              </v:line>
            </w:pict>
          </mc:Fallback>
        </mc:AlternateContent>
      </w:r>
      <w:r w:rsidR="000D54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8A218A" wp14:editId="5535854F">
                <wp:simplePos x="0" y="0"/>
                <wp:positionH relativeFrom="column">
                  <wp:posOffset>872490</wp:posOffset>
                </wp:positionH>
                <wp:positionV relativeFrom="paragraph">
                  <wp:posOffset>3613785</wp:posOffset>
                </wp:positionV>
                <wp:extent cx="609600" cy="180975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8097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7pt,284.55pt" to="116.7pt,4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" strokecolor="black [3040]">
                <v:stroke dashstyle="dash"/>
              </v:line>
            </w:pict>
          </mc:Fallback>
        </mc:AlternateContent>
      </w:r>
      <w:r w:rsidR="000D54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48058D" wp14:editId="4309A5EC">
                <wp:simplePos x="0" y="0"/>
                <wp:positionH relativeFrom="column">
                  <wp:posOffset>310515</wp:posOffset>
                </wp:positionH>
                <wp:positionV relativeFrom="paragraph">
                  <wp:posOffset>3566160</wp:posOffset>
                </wp:positionV>
                <wp:extent cx="561975" cy="1905000"/>
                <wp:effectExtent l="0" t="0" r="2857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19050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45pt,280.8pt" to="68.7pt,4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" strokecolor="black [3040]">
                <v:stroke dashstyle="dash"/>
              </v:line>
            </w:pict>
          </mc:Fallback>
        </mc:AlternateContent>
      </w:r>
      <w:r w:rsidR="000D54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2F354F" wp14:editId="021D168F">
                <wp:simplePos x="0" y="0"/>
                <wp:positionH relativeFrom="column">
                  <wp:posOffset>1377315</wp:posOffset>
                </wp:positionH>
                <wp:positionV relativeFrom="paragraph">
                  <wp:posOffset>5775960</wp:posOffset>
                </wp:positionV>
                <wp:extent cx="466725" cy="381000"/>
                <wp:effectExtent l="19050" t="19050" r="28575" b="3810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3810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5pt,454.8pt" to="145.2pt,4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" strokecolor="#7030a0" strokeweight="4.5pt"/>
            </w:pict>
          </mc:Fallback>
        </mc:AlternateContent>
      </w:r>
      <w:r w:rsidR="000D54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F70CEB" wp14:editId="10B76A38">
                <wp:simplePos x="0" y="0"/>
                <wp:positionH relativeFrom="column">
                  <wp:posOffset>-156210</wp:posOffset>
                </wp:positionH>
                <wp:positionV relativeFrom="paragraph">
                  <wp:posOffset>5775960</wp:posOffset>
                </wp:positionV>
                <wp:extent cx="523875" cy="381000"/>
                <wp:effectExtent l="19050" t="19050" r="28575" b="3810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3810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3pt,454.8pt" to="28.95pt,4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" strokecolor="#7030a0" strokeweight="4.5pt"/>
            </w:pict>
          </mc:Fallback>
        </mc:AlternateContent>
      </w:r>
      <w:r w:rsidR="000D54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729E77" wp14:editId="333616F2">
                <wp:simplePos x="0" y="0"/>
                <wp:positionH relativeFrom="column">
                  <wp:posOffset>-156210</wp:posOffset>
                </wp:positionH>
                <wp:positionV relativeFrom="paragraph">
                  <wp:posOffset>3566160</wp:posOffset>
                </wp:positionV>
                <wp:extent cx="1028700" cy="2209800"/>
                <wp:effectExtent l="19050" t="19050" r="38100" b="3810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22098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3pt,280.8pt" to="68.7pt,4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" strokecolor="#7030a0" strokeweight="4.5pt"/>
            </w:pict>
          </mc:Fallback>
        </mc:AlternateContent>
      </w:r>
      <w:r w:rsidR="000D54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1B01FA" wp14:editId="5027B946">
                <wp:simplePos x="0" y="0"/>
                <wp:positionH relativeFrom="column">
                  <wp:posOffset>872490</wp:posOffset>
                </wp:positionH>
                <wp:positionV relativeFrom="paragraph">
                  <wp:posOffset>3566160</wp:posOffset>
                </wp:positionV>
                <wp:extent cx="971550" cy="2209800"/>
                <wp:effectExtent l="19050" t="19050" r="38100" b="3810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22098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7pt,280.8pt" to="145.2pt,4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" strokecolor="#7030a0" strokeweight="4.5pt"/>
            </w:pict>
          </mc:Fallback>
        </mc:AlternateContent>
      </w:r>
      <w:r w:rsidR="000D54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FB8A06" wp14:editId="32EAC89F">
                <wp:simplePos x="0" y="0"/>
                <wp:positionH relativeFrom="column">
                  <wp:posOffset>367665</wp:posOffset>
                </wp:positionH>
                <wp:positionV relativeFrom="paragraph">
                  <wp:posOffset>3566795</wp:posOffset>
                </wp:positionV>
                <wp:extent cx="1009650" cy="2590800"/>
                <wp:effectExtent l="19050" t="19050" r="38100" b="38100"/>
                <wp:wrapNone/>
                <wp:docPr id="6" name="Равнобедренный тре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590800"/>
                        </a:xfrm>
                        <a:prstGeom prst="triangle">
                          <a:avLst/>
                        </a:prstGeom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6" o:spid="_x0000_s1026" type="#_x0000_t5" style="position:absolute;margin-left:28.95pt;margin-top:280.85pt;width:79.5pt;height:20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" fillcolor="white [3201]" strokecolor="#7030a0" strokeweight="4.5pt"/>
            </w:pict>
          </mc:Fallback>
        </mc:AlternateContent>
      </w:r>
      <w:r w:rsidR="000D54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A12F1" wp14:editId="1915582F">
                <wp:simplePos x="0" y="0"/>
                <wp:positionH relativeFrom="column">
                  <wp:posOffset>-508635</wp:posOffset>
                </wp:positionH>
                <wp:positionV relativeFrom="paragraph">
                  <wp:posOffset>271145</wp:posOffset>
                </wp:positionV>
                <wp:extent cx="3362325" cy="2114550"/>
                <wp:effectExtent l="19050" t="19050" r="47625" b="38100"/>
                <wp:wrapNone/>
                <wp:docPr id="3" name="Ку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2114550"/>
                        </a:xfrm>
                        <a:prstGeom prst="cube">
                          <a:avLst/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Куб 3" o:spid="_x0000_s1026" type="#_x0000_t16" style="position:absolute;margin-left:-40.05pt;margin-top:21.35pt;width:264.75pt;height:16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" fillcolor="white [3201]" strokecolor="#00b050" strokeweight="4.5pt"/>
            </w:pict>
          </mc:Fallback>
        </mc:AlternateContent>
      </w:r>
    </w:p>
    <w:sectPr w:rsidR="006D11BB" w:rsidSect="00FF41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720" w:rsidRDefault="00EF1720" w:rsidP="003265A3">
      <w:pPr>
        <w:spacing w:after="0" w:line="240" w:lineRule="auto"/>
      </w:pPr>
      <w:r>
        <w:separator/>
      </w:r>
    </w:p>
  </w:endnote>
  <w:endnote w:type="continuationSeparator" w:id="0">
    <w:p w:rsidR="00EF1720" w:rsidRDefault="00EF1720" w:rsidP="00326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720" w:rsidRDefault="00EF1720" w:rsidP="003265A3">
      <w:pPr>
        <w:spacing w:after="0" w:line="240" w:lineRule="auto"/>
      </w:pPr>
      <w:r>
        <w:separator/>
      </w:r>
    </w:p>
  </w:footnote>
  <w:footnote w:type="continuationSeparator" w:id="0">
    <w:p w:rsidR="00EF1720" w:rsidRDefault="00EF1720" w:rsidP="003265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BA3"/>
    <w:rsid w:val="00002C02"/>
    <w:rsid w:val="00066BE0"/>
    <w:rsid w:val="000D5431"/>
    <w:rsid w:val="00167734"/>
    <w:rsid w:val="001B1080"/>
    <w:rsid w:val="00292742"/>
    <w:rsid w:val="002A6F6F"/>
    <w:rsid w:val="002B6D7E"/>
    <w:rsid w:val="002C217B"/>
    <w:rsid w:val="00307D49"/>
    <w:rsid w:val="003265A3"/>
    <w:rsid w:val="003347F9"/>
    <w:rsid w:val="00431F52"/>
    <w:rsid w:val="004B42D3"/>
    <w:rsid w:val="004E2DAE"/>
    <w:rsid w:val="00531A5A"/>
    <w:rsid w:val="00543BC6"/>
    <w:rsid w:val="00574B8E"/>
    <w:rsid w:val="00576002"/>
    <w:rsid w:val="006D11BB"/>
    <w:rsid w:val="007B3D24"/>
    <w:rsid w:val="007E64FE"/>
    <w:rsid w:val="00822BC5"/>
    <w:rsid w:val="008440D1"/>
    <w:rsid w:val="00860925"/>
    <w:rsid w:val="008609D6"/>
    <w:rsid w:val="00867362"/>
    <w:rsid w:val="00891BA3"/>
    <w:rsid w:val="008C03A3"/>
    <w:rsid w:val="0093467F"/>
    <w:rsid w:val="009800E6"/>
    <w:rsid w:val="009B6545"/>
    <w:rsid w:val="009E6CFC"/>
    <w:rsid w:val="00AD4027"/>
    <w:rsid w:val="00AF0EDD"/>
    <w:rsid w:val="00B16277"/>
    <w:rsid w:val="00B31503"/>
    <w:rsid w:val="00B91B40"/>
    <w:rsid w:val="00BA48C8"/>
    <w:rsid w:val="00BC2840"/>
    <w:rsid w:val="00BD565F"/>
    <w:rsid w:val="00C46851"/>
    <w:rsid w:val="00D33A39"/>
    <w:rsid w:val="00DD5921"/>
    <w:rsid w:val="00E1363F"/>
    <w:rsid w:val="00E94864"/>
    <w:rsid w:val="00ED5735"/>
    <w:rsid w:val="00EF1720"/>
    <w:rsid w:val="00F0038E"/>
    <w:rsid w:val="00F2714C"/>
    <w:rsid w:val="00F62589"/>
    <w:rsid w:val="00F7129D"/>
    <w:rsid w:val="00FB2B2E"/>
    <w:rsid w:val="00FF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800E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80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00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26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65A3"/>
  </w:style>
  <w:style w:type="paragraph" w:styleId="a9">
    <w:name w:val="footer"/>
    <w:basedOn w:val="a"/>
    <w:link w:val="aa"/>
    <w:uiPriority w:val="99"/>
    <w:unhideWhenUsed/>
    <w:rsid w:val="00326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65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800E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80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00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26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65A3"/>
  </w:style>
  <w:style w:type="paragraph" w:styleId="a9">
    <w:name w:val="footer"/>
    <w:basedOn w:val="a"/>
    <w:link w:val="aa"/>
    <w:uiPriority w:val="99"/>
    <w:unhideWhenUsed/>
    <w:rsid w:val="00326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6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A5366-F956-4105-AC1E-881578FE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lik</cp:lastModifiedBy>
  <cp:revision>2</cp:revision>
  <cp:lastPrinted>2013-02-07T12:33:00Z</cp:lastPrinted>
  <dcterms:created xsi:type="dcterms:W3CDTF">2013-11-07T17:17:00Z</dcterms:created>
  <dcterms:modified xsi:type="dcterms:W3CDTF">2013-11-07T17:17:00Z</dcterms:modified>
</cp:coreProperties>
</file>